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892AD6" w:rsidRDefault="007C7A2A" w:rsidP="00896D25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827C26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6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426E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2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984F4B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42</w:t>
            </w:r>
            <w:bookmarkStart w:id="0" w:name="_GoBack"/>
            <w:bookmarkEnd w:id="0"/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892AD6" w:rsidRDefault="00426ECD" w:rsidP="00426ECD">
            <w:pPr>
              <w:spacing w:after="150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Про внесення змін до рішення виконавчого комітету міської ради від 06.01.2026 № </w:t>
            </w:r>
            <w:r w:rsidRPr="001228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06B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«</w:t>
            </w:r>
            <w:r w:rsidR="00D55246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proofErr w:type="spellStart"/>
            <w:r w:rsidR="00011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мникомунтепло</w:t>
            </w:r>
            <w:proofErr w:type="spellEnd"/>
            <w:r w:rsidR="00BA1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</w:t>
            </w:r>
            <w:r w:rsidR="000A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="00D55246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AA4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 2026</w:t>
            </w:r>
            <w:r w:rsidR="000A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AA4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ік</w:t>
            </w:r>
            <w:r w:rsidR="00506B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B624B" w:rsidRDefault="00D55246" w:rsidP="008B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</w:t>
      </w:r>
      <w:r w:rsidR="00827C2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рішень міської ради: </w:t>
      </w:r>
      <w:r w:rsidR="00506B4A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6</w:t>
      </w:r>
      <w:r w:rsidR="00506B4A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</w:t>
      </w:r>
      <w:r w:rsidR="00506B4A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5 «Про затвердження Програми фінансової підтри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ки Комунального підприємства «</w:t>
      </w:r>
      <w:proofErr w:type="spellStart"/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Ромникомунтепло</w:t>
      </w:r>
      <w:proofErr w:type="spellEnd"/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506B4A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менської міської ради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506B4A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на 202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506B4A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, </w:t>
      </w:r>
      <w:r w:rsidR="00426EC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28.01.2026 «Про внесення змін до рішення міської ради від  19.12.2025 «Про Бюджет Роменської міської територіальної громади на 2026 рік», </w:t>
      </w:r>
      <w:r w:rsidR="000A0CD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з метою забезпечення належного функціонування </w:t>
      </w:r>
      <w:r w:rsidR="00506B4A" w:rsidRP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омунального підприємства «</w:t>
      </w:r>
      <w:proofErr w:type="spellStart"/>
      <w:r w:rsidR="00506B4A" w:rsidRP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Ромникомунтепло</w:t>
      </w:r>
      <w:proofErr w:type="spellEnd"/>
      <w:r w:rsidR="00506B4A" w:rsidRP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»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426ECD" w:rsidRDefault="00426ECD" w:rsidP="00426ECD">
      <w:pPr>
        <w:pStyle w:val="aa"/>
        <w:tabs>
          <w:tab w:val="left" w:pos="851"/>
        </w:tabs>
        <w:spacing w:before="120"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Унес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 рішення виконавчого комітету міської ради від 06.01.2026 № </w:t>
      </w:r>
      <w:r w:rsidR="00BE51F5" w:rsidRPr="00FF5C1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изначення Комунального підприємства «</w:t>
      </w:r>
      <w:proofErr w:type="spellStart"/>
      <w:r w:rsidR="00BE51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мникомунтепл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» одержувачем бюджетних коштів на 2026 рік» такі зміни: у те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сті рішення цифри та слова   «1,0 млн</w:t>
      </w:r>
      <w:r w:rsidR="00BE51F5" w:rsidRPr="001E04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(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ин мільйон  гривень 00 копійок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замінити на цифри та слова «4,0 млн  грн 00 коп. (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ч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тир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льйон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.</w:t>
      </w: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782BC2" w:rsidRPr="00892AD6" w:rsidRDefault="00782BC2" w:rsidP="00782BC2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AE00AF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AE00AF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 </w:t>
      </w:r>
      <w:proofErr w:type="spellStart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роєкту</w:t>
      </w:r>
      <w:proofErr w:type="spellEnd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5A5483" w:rsidRPr="00892AD6" w:rsidRDefault="00B43E46" w:rsidP="00AE00AF">
      <w:pPr>
        <w:spacing w:after="0"/>
        <w:ind w:hanging="2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«Про внесення змін до рішення виконавчого комітету міської ради від 06.01.2026 № </w:t>
      </w:r>
      <w:r w:rsidRPr="000754F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</w:t>
      </w:r>
      <w:r w:rsidR="003B0727"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proofErr w:type="spellStart"/>
      <w:r w:rsidR="001E0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мникомунтепло</w:t>
      </w:r>
      <w:proofErr w:type="spellEnd"/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 Роменської міської ради» одержувачем бюджетних кошті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на 2026 рік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B43E46" w:rsidRDefault="00B43E46" w:rsidP="00B4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м Роменської міської рад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28.01.2026 «Про внесення змін до рішення міської ради від 19.12.2025 «Про Бюджет Роменської міської територіальної громади на 2026 рік»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ділено додатково 3,0 млн грн на потреби </w:t>
      </w:r>
      <w:r w:rsidR="00AE00AF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</w:t>
      </w:r>
      <w:proofErr w:type="spellStart"/>
      <w:r w:rsidR="00AE00AF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Ромникомунтепло</w:t>
      </w:r>
      <w:proofErr w:type="spellEnd"/>
      <w:r w:rsidR="00AE00AF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</w:t>
      </w:r>
      <w:r w:rsid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B43E46" w:rsidRPr="00AE00AF" w:rsidRDefault="00AE00AF" w:rsidP="00AE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ипла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точних та боргових зобов’язань за природний газ – 1,5 млн грн;</w:t>
      </w:r>
    </w:p>
    <w:p w:rsidR="00B43E46" w:rsidRPr="00AE00AF" w:rsidRDefault="00AE00AF" w:rsidP="00AE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аробіт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ла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1,229</w:t>
      </w:r>
      <w:r w:rsidR="003845FB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лн грн;</w:t>
      </w:r>
    </w:p>
    <w:p w:rsidR="00B43E46" w:rsidRPr="00AE00AF" w:rsidRDefault="00AE00AF" w:rsidP="00AE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рахування на оплату праці – </w:t>
      </w:r>
      <w:r w:rsidR="003845FB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0,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270</w:t>
      </w:r>
      <w:r w:rsidR="003845FB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5 млн гр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3845F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несенн</w:t>
      </w:r>
      <w:r w:rsidR="00AE00A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і</w:t>
      </w:r>
      <w:r w:rsidR="003845F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мін до рішення міської ради від 06.01.2026 </w:t>
      </w:r>
      <w:r w:rsidR="00AE00A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№ 4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proofErr w:type="spellStart"/>
      <w:r w:rsidR="001E0474">
        <w:rPr>
          <w:rFonts w:ascii="Times New Roman" w:eastAsia="Times New Roman" w:hAnsi="Times New Roman" w:cs="Times New Roman"/>
          <w:sz w:val="24"/>
          <w:szCs w:val="24"/>
          <w:lang w:val="uk-UA"/>
        </w:rPr>
        <w:t>Ромникомунтепло</w:t>
      </w:r>
      <w:proofErr w:type="spellEnd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 одержувачем бюджетних коштів</w:t>
      </w:r>
      <w:r w:rsidR="003845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</w:t>
      </w:r>
      <w:proofErr w:type="spellStart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 позачерговому засіданні виконавчого комітету у </w:t>
      </w:r>
      <w:r w:rsidR="003845FB">
        <w:rPr>
          <w:rFonts w:ascii="Times New Roman" w:eastAsia="Times New Roman" w:hAnsi="Times New Roman" w:cs="Times New Roman"/>
          <w:sz w:val="24"/>
          <w:szCs w:val="24"/>
          <w:lang w:val="uk-UA"/>
        </w:rPr>
        <w:t>лютому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6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E00AF" w:rsidRPr="00892AD6" w:rsidRDefault="00AE00AF" w:rsidP="00AE00AF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В.о. н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ачальник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а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AE00AF" w:rsidRPr="00892AD6" w:rsidRDefault="00AE00AF" w:rsidP="00AE00AF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AE00AF" w:rsidRPr="00892AD6" w:rsidRDefault="00AE00AF" w:rsidP="00AE00AF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 xml:space="preserve">                     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Лідія ВОЛОШИНА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65B" w:rsidRDefault="00D2565B" w:rsidP="00322FFA">
      <w:pPr>
        <w:spacing w:after="0" w:line="240" w:lineRule="auto"/>
      </w:pPr>
      <w:r>
        <w:separator/>
      </w:r>
    </w:p>
  </w:endnote>
  <w:endnote w:type="continuationSeparator" w:id="0">
    <w:p w:rsidR="00D2565B" w:rsidRDefault="00D2565B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65B" w:rsidRDefault="00D2565B" w:rsidP="00322FFA">
      <w:pPr>
        <w:spacing w:after="0" w:line="240" w:lineRule="auto"/>
      </w:pPr>
      <w:r>
        <w:separator/>
      </w:r>
    </w:p>
  </w:footnote>
  <w:footnote w:type="continuationSeparator" w:id="0">
    <w:p w:rsidR="00D2565B" w:rsidRDefault="00D2565B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C55E65"/>
    <w:multiLevelType w:val="hybridMultilevel"/>
    <w:tmpl w:val="4E046C5E"/>
    <w:lvl w:ilvl="0" w:tplc="E238268C">
      <w:start w:val="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1150E"/>
    <w:rsid w:val="000142B3"/>
    <w:rsid w:val="0001654E"/>
    <w:rsid w:val="00020E14"/>
    <w:rsid w:val="00025C2E"/>
    <w:rsid w:val="00027017"/>
    <w:rsid w:val="0004142F"/>
    <w:rsid w:val="0004198D"/>
    <w:rsid w:val="00044AB8"/>
    <w:rsid w:val="00064DDD"/>
    <w:rsid w:val="000736F1"/>
    <w:rsid w:val="000754F8"/>
    <w:rsid w:val="00082665"/>
    <w:rsid w:val="00084C36"/>
    <w:rsid w:val="00094F7E"/>
    <w:rsid w:val="0009755A"/>
    <w:rsid w:val="000A0CDB"/>
    <w:rsid w:val="000A2DFC"/>
    <w:rsid w:val="000A41EC"/>
    <w:rsid w:val="000A7F39"/>
    <w:rsid w:val="000B28FC"/>
    <w:rsid w:val="000C3DE2"/>
    <w:rsid w:val="000E2783"/>
    <w:rsid w:val="000E7C96"/>
    <w:rsid w:val="000F1E24"/>
    <w:rsid w:val="00122893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C11E4"/>
    <w:rsid w:val="001E0474"/>
    <w:rsid w:val="001E6FAA"/>
    <w:rsid w:val="00211950"/>
    <w:rsid w:val="002244B6"/>
    <w:rsid w:val="00245EF0"/>
    <w:rsid w:val="00256DBD"/>
    <w:rsid w:val="00257A5F"/>
    <w:rsid w:val="00260AED"/>
    <w:rsid w:val="0026402D"/>
    <w:rsid w:val="002662A0"/>
    <w:rsid w:val="00266DE4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61D26"/>
    <w:rsid w:val="00364C80"/>
    <w:rsid w:val="0036781E"/>
    <w:rsid w:val="00370745"/>
    <w:rsid w:val="0037121A"/>
    <w:rsid w:val="00373421"/>
    <w:rsid w:val="003820C2"/>
    <w:rsid w:val="003845FB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26ECD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C0E1A"/>
    <w:rsid w:val="004C7352"/>
    <w:rsid w:val="004D7C70"/>
    <w:rsid w:val="004E0C54"/>
    <w:rsid w:val="004E3EB5"/>
    <w:rsid w:val="00506B4A"/>
    <w:rsid w:val="00535882"/>
    <w:rsid w:val="00537AFA"/>
    <w:rsid w:val="00537DCF"/>
    <w:rsid w:val="0055407A"/>
    <w:rsid w:val="005578A0"/>
    <w:rsid w:val="0057041B"/>
    <w:rsid w:val="00585D7F"/>
    <w:rsid w:val="00587CB4"/>
    <w:rsid w:val="00593BB0"/>
    <w:rsid w:val="00597A53"/>
    <w:rsid w:val="005A52BF"/>
    <w:rsid w:val="005A5483"/>
    <w:rsid w:val="005A62D9"/>
    <w:rsid w:val="005B2F46"/>
    <w:rsid w:val="005C34A8"/>
    <w:rsid w:val="005E6864"/>
    <w:rsid w:val="005F48F2"/>
    <w:rsid w:val="005F798C"/>
    <w:rsid w:val="00612134"/>
    <w:rsid w:val="00626243"/>
    <w:rsid w:val="00631ED3"/>
    <w:rsid w:val="006346C0"/>
    <w:rsid w:val="00641A11"/>
    <w:rsid w:val="006422CE"/>
    <w:rsid w:val="00644C6D"/>
    <w:rsid w:val="00647416"/>
    <w:rsid w:val="00684A10"/>
    <w:rsid w:val="006942E3"/>
    <w:rsid w:val="006C0C2F"/>
    <w:rsid w:val="006C2613"/>
    <w:rsid w:val="006D1D4D"/>
    <w:rsid w:val="006E3F5A"/>
    <w:rsid w:val="006F44B4"/>
    <w:rsid w:val="0071504D"/>
    <w:rsid w:val="00731E9C"/>
    <w:rsid w:val="00740B08"/>
    <w:rsid w:val="00744D2B"/>
    <w:rsid w:val="0076337F"/>
    <w:rsid w:val="00764A9C"/>
    <w:rsid w:val="00767575"/>
    <w:rsid w:val="007718C4"/>
    <w:rsid w:val="00776982"/>
    <w:rsid w:val="00781D78"/>
    <w:rsid w:val="00782BC2"/>
    <w:rsid w:val="00792771"/>
    <w:rsid w:val="007C03CF"/>
    <w:rsid w:val="007C7A2A"/>
    <w:rsid w:val="007E3095"/>
    <w:rsid w:val="007E4D27"/>
    <w:rsid w:val="007E594B"/>
    <w:rsid w:val="007F08C1"/>
    <w:rsid w:val="007F5884"/>
    <w:rsid w:val="00805709"/>
    <w:rsid w:val="0081491F"/>
    <w:rsid w:val="00824DA4"/>
    <w:rsid w:val="00826400"/>
    <w:rsid w:val="00827C26"/>
    <w:rsid w:val="00837CA5"/>
    <w:rsid w:val="00840387"/>
    <w:rsid w:val="00855422"/>
    <w:rsid w:val="00863947"/>
    <w:rsid w:val="008647AE"/>
    <w:rsid w:val="008800BB"/>
    <w:rsid w:val="00892AD6"/>
    <w:rsid w:val="00896D25"/>
    <w:rsid w:val="008A0777"/>
    <w:rsid w:val="008A2718"/>
    <w:rsid w:val="008A4336"/>
    <w:rsid w:val="008A4741"/>
    <w:rsid w:val="008A5C41"/>
    <w:rsid w:val="008B132D"/>
    <w:rsid w:val="008B4EE8"/>
    <w:rsid w:val="008B624B"/>
    <w:rsid w:val="008C3D64"/>
    <w:rsid w:val="008E487A"/>
    <w:rsid w:val="008F2783"/>
    <w:rsid w:val="008F2AD6"/>
    <w:rsid w:val="008F437E"/>
    <w:rsid w:val="00903B7C"/>
    <w:rsid w:val="0092029C"/>
    <w:rsid w:val="009250DF"/>
    <w:rsid w:val="00935278"/>
    <w:rsid w:val="00940759"/>
    <w:rsid w:val="009432DE"/>
    <w:rsid w:val="00947732"/>
    <w:rsid w:val="00953B57"/>
    <w:rsid w:val="00966B8D"/>
    <w:rsid w:val="00967E15"/>
    <w:rsid w:val="00976529"/>
    <w:rsid w:val="00984F4B"/>
    <w:rsid w:val="00992510"/>
    <w:rsid w:val="009A285E"/>
    <w:rsid w:val="009B1E8C"/>
    <w:rsid w:val="009B5118"/>
    <w:rsid w:val="009C7CF4"/>
    <w:rsid w:val="009D6DA3"/>
    <w:rsid w:val="009E3B6C"/>
    <w:rsid w:val="00A01571"/>
    <w:rsid w:val="00A11E75"/>
    <w:rsid w:val="00A50F30"/>
    <w:rsid w:val="00A60A41"/>
    <w:rsid w:val="00A62921"/>
    <w:rsid w:val="00A8073F"/>
    <w:rsid w:val="00A8433B"/>
    <w:rsid w:val="00A87FC6"/>
    <w:rsid w:val="00A95D79"/>
    <w:rsid w:val="00AA1779"/>
    <w:rsid w:val="00AA4BDA"/>
    <w:rsid w:val="00AB143B"/>
    <w:rsid w:val="00AB3AA8"/>
    <w:rsid w:val="00AB4F75"/>
    <w:rsid w:val="00AB72A9"/>
    <w:rsid w:val="00AC59B9"/>
    <w:rsid w:val="00AE00AF"/>
    <w:rsid w:val="00AE2716"/>
    <w:rsid w:val="00AF1223"/>
    <w:rsid w:val="00AF4A52"/>
    <w:rsid w:val="00B03AAC"/>
    <w:rsid w:val="00B04D81"/>
    <w:rsid w:val="00B14B35"/>
    <w:rsid w:val="00B15436"/>
    <w:rsid w:val="00B168AA"/>
    <w:rsid w:val="00B30CAC"/>
    <w:rsid w:val="00B36BFD"/>
    <w:rsid w:val="00B40CA0"/>
    <w:rsid w:val="00B43E46"/>
    <w:rsid w:val="00B63DD6"/>
    <w:rsid w:val="00B71FD3"/>
    <w:rsid w:val="00B74D1A"/>
    <w:rsid w:val="00B76105"/>
    <w:rsid w:val="00B87709"/>
    <w:rsid w:val="00BA19BD"/>
    <w:rsid w:val="00BB454F"/>
    <w:rsid w:val="00BD226B"/>
    <w:rsid w:val="00BE0375"/>
    <w:rsid w:val="00BE0529"/>
    <w:rsid w:val="00BE44E2"/>
    <w:rsid w:val="00BE51F5"/>
    <w:rsid w:val="00BF33E5"/>
    <w:rsid w:val="00BF6B51"/>
    <w:rsid w:val="00C01D31"/>
    <w:rsid w:val="00C05123"/>
    <w:rsid w:val="00C14666"/>
    <w:rsid w:val="00C16191"/>
    <w:rsid w:val="00C177D5"/>
    <w:rsid w:val="00C33B4D"/>
    <w:rsid w:val="00C54B38"/>
    <w:rsid w:val="00C70185"/>
    <w:rsid w:val="00C74DC3"/>
    <w:rsid w:val="00C828ED"/>
    <w:rsid w:val="00C90EC2"/>
    <w:rsid w:val="00C92B4C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5093"/>
    <w:rsid w:val="00D2565B"/>
    <w:rsid w:val="00D31646"/>
    <w:rsid w:val="00D34C7A"/>
    <w:rsid w:val="00D36078"/>
    <w:rsid w:val="00D44382"/>
    <w:rsid w:val="00D55246"/>
    <w:rsid w:val="00D72550"/>
    <w:rsid w:val="00D73EDA"/>
    <w:rsid w:val="00D85405"/>
    <w:rsid w:val="00D87459"/>
    <w:rsid w:val="00D879E9"/>
    <w:rsid w:val="00D923D1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15F19"/>
    <w:rsid w:val="00E22073"/>
    <w:rsid w:val="00E459F7"/>
    <w:rsid w:val="00E5308F"/>
    <w:rsid w:val="00E70EDC"/>
    <w:rsid w:val="00E74E6E"/>
    <w:rsid w:val="00E84592"/>
    <w:rsid w:val="00EA3570"/>
    <w:rsid w:val="00EA58B3"/>
    <w:rsid w:val="00EA772E"/>
    <w:rsid w:val="00EB0E4A"/>
    <w:rsid w:val="00EB1E68"/>
    <w:rsid w:val="00EB503E"/>
    <w:rsid w:val="00EB5693"/>
    <w:rsid w:val="00ED4CF4"/>
    <w:rsid w:val="00EF7DB6"/>
    <w:rsid w:val="00F34A19"/>
    <w:rsid w:val="00F4416E"/>
    <w:rsid w:val="00F476F3"/>
    <w:rsid w:val="00F52D38"/>
    <w:rsid w:val="00F545F7"/>
    <w:rsid w:val="00F546E6"/>
    <w:rsid w:val="00F56B3E"/>
    <w:rsid w:val="00F5750C"/>
    <w:rsid w:val="00F5767B"/>
    <w:rsid w:val="00F73898"/>
    <w:rsid w:val="00F82CE5"/>
    <w:rsid w:val="00F91DAA"/>
    <w:rsid w:val="00FD7A5B"/>
    <w:rsid w:val="00FF5C17"/>
    <w:rsid w:val="00FF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34109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C950-5633-4816-B3BF-10EC0F0B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9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3</cp:revision>
  <cp:lastPrinted>2026-02-05T13:27:00Z</cp:lastPrinted>
  <dcterms:created xsi:type="dcterms:W3CDTF">2026-02-04T14:12:00Z</dcterms:created>
  <dcterms:modified xsi:type="dcterms:W3CDTF">2026-02-05T13:28:00Z</dcterms:modified>
</cp:coreProperties>
</file>